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F16EE8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BC7200">
        <w:rPr>
          <w:i/>
          <w:sz w:val="26"/>
          <w:szCs w:val="26"/>
          <w:vertAlign w:val="superscript"/>
        </w:rPr>
        <w:t>отчеств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00794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7BE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00794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48FA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 xml:space="preserve">Указать дополнительные </w:t>
      </w:r>
      <w:proofErr w:type="spellStart"/>
      <w:proofErr w:type="gramStart"/>
      <w:r w:rsidRPr="00BC7200">
        <w:rPr>
          <w:i/>
          <w:sz w:val="26"/>
          <w:szCs w:val="26"/>
        </w:rPr>
        <w:t>условия,учитывающие</w:t>
      </w:r>
      <w:proofErr w:type="spellEnd"/>
      <w:proofErr w:type="gram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205D1A" w:rsidRPr="00BC7200" w:rsidRDefault="0000794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41F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5D0CB3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00794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EFB9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6849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7362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007940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81153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="00007940">
        <w:rPr>
          <w:i/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3C392C" w:rsidRDefault="003C392C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lastRenderedPageBreak/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Pr="005D0CB3" w:rsidRDefault="00E05240" w:rsidP="005D0CB3">
      <w:pPr>
        <w:spacing w:after="200" w:line="276" w:lineRule="auto"/>
        <w:rPr>
          <w:b/>
          <w:sz w:val="26"/>
          <w:szCs w:val="26"/>
        </w:rPr>
        <w:sectPr w:rsidR="00E05240" w:rsidRPr="005D0CB3" w:rsidSect="00F10892">
          <w:footerReference w:type="default" r:id="rId12"/>
          <w:footerReference w:type="first" r:id="rId13"/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  <w:r>
        <w:rPr>
          <w:b/>
          <w:sz w:val="26"/>
          <w:szCs w:val="26"/>
        </w:rPr>
        <w:br w:type="page"/>
      </w:r>
    </w:p>
    <w:p w:rsidR="00AE71D7" w:rsidRPr="00CC1E34" w:rsidRDefault="00AE71D7" w:rsidP="005D0CB3">
      <w:pPr>
        <w:pStyle w:val="1"/>
        <w:spacing w:after="240"/>
        <w:rPr>
          <w:b w:val="0"/>
          <w:sz w:val="26"/>
          <w:szCs w:val="26"/>
        </w:rPr>
      </w:pPr>
    </w:p>
    <w:sectPr w:rsidR="00AE71D7" w:rsidRPr="00CC1E34" w:rsidSect="005D0CB3">
      <w:pgSz w:w="16838" w:h="11906" w:orient="landscape" w:code="9"/>
      <w:pgMar w:top="1134" w:right="1134" w:bottom="1418" w:left="992" w:header="454" w:footer="454" w:gutter="0"/>
      <w:pgNumType w:start="37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3C" w:rsidRDefault="004E5A3C" w:rsidP="00C37DEA">
      <w:r>
        <w:separator/>
      </w:r>
    </w:p>
  </w:endnote>
  <w:endnote w:type="continuationSeparator" w:id="0">
    <w:p w:rsidR="004E5A3C" w:rsidRDefault="004E5A3C" w:rsidP="00C37DEA">
      <w:r>
        <w:continuationSeparator/>
      </w:r>
    </w:p>
  </w:endnote>
  <w:endnote w:type="continuationNotice" w:id="1">
    <w:p w:rsidR="004E5A3C" w:rsidRDefault="004E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3B46CD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F16EE8">
          <w:rPr>
            <w:noProof/>
          </w:rPr>
          <w:t>36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3C" w:rsidRDefault="004E5A3C" w:rsidP="00C37DEA">
      <w:r>
        <w:separator/>
      </w:r>
    </w:p>
  </w:footnote>
  <w:footnote w:type="continuationSeparator" w:id="0">
    <w:p w:rsidR="004E5A3C" w:rsidRDefault="004E5A3C" w:rsidP="00C37DEA">
      <w:r>
        <w:continuationSeparator/>
      </w:r>
    </w:p>
  </w:footnote>
  <w:footnote w:type="continuationNotice" w:id="1">
    <w:p w:rsidR="004E5A3C" w:rsidRDefault="004E5A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07940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44C8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B46CD"/>
    <w:rsid w:val="003C0359"/>
    <w:rsid w:val="003C392C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4575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5A3C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0CB3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0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5DC6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6EE8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E119E-5298-4427-989B-0535B307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9589-402F-4EFA-A8F3-741D9CB30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F50A0-3695-40AD-92E7-A97CCCA29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9EA8D-FE72-4E9C-967E-C3878C4D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7B246-9B3D-4475-9FC3-50D9DFACD9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AE418A-EFA8-43E5-97EF-2C1B28C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11</cp:lastModifiedBy>
  <cp:revision>7</cp:revision>
  <cp:lastPrinted>2021-12-06T09:20:00Z</cp:lastPrinted>
  <dcterms:created xsi:type="dcterms:W3CDTF">2021-12-06T07:55:00Z</dcterms:created>
  <dcterms:modified xsi:type="dcterms:W3CDTF">2022-02-03T10:27:00Z</dcterms:modified>
</cp:coreProperties>
</file>